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3501" w14:textId="77777777" w:rsidR="00086720" w:rsidRDefault="00086720" w:rsidP="008B16BB">
      <w:bookmarkStart w:id="0" w:name="_Toc459888455"/>
    </w:p>
    <w:bookmarkEnd w:id="0"/>
    <w:p w14:paraId="46FC3810" w14:textId="3DC97B96" w:rsidR="00D41FBF" w:rsidRPr="00522F60" w:rsidRDefault="00D41FBF" w:rsidP="00D41FBF">
      <w:pPr>
        <w:jc w:val="left"/>
        <w:rPr>
          <w:color w:val="0098CD"/>
          <w:sz w:val="40"/>
          <w:szCs w:val="40"/>
        </w:rPr>
      </w:pPr>
      <w:r w:rsidRPr="00D41FBF">
        <w:rPr>
          <w:color w:val="0098CD"/>
          <w:sz w:val="40"/>
          <w:szCs w:val="40"/>
        </w:rPr>
        <w:t>Tr</w:t>
      </w:r>
      <w:r w:rsidRPr="00522F60">
        <w:rPr>
          <w:color w:val="0098CD"/>
          <w:sz w:val="40"/>
          <w:szCs w:val="40"/>
        </w:rPr>
        <w:t xml:space="preserve">abajo: </w:t>
      </w:r>
      <w:r w:rsidR="00522F60" w:rsidRPr="00522F60">
        <w:rPr>
          <w:color w:val="0098CD"/>
          <w:sz w:val="40"/>
          <w:szCs w:val="40"/>
        </w:rPr>
        <w:t>D</w:t>
      </w:r>
      <w:r w:rsidRPr="00522F60">
        <w:rPr>
          <w:color w:val="0098CD"/>
          <w:sz w:val="40"/>
          <w:szCs w:val="40"/>
        </w:rPr>
        <w:t>iario emocional</w:t>
      </w:r>
    </w:p>
    <w:p w14:paraId="54FF8957" w14:textId="77777777" w:rsidR="00D41FBF" w:rsidRPr="00522F60" w:rsidRDefault="00D41FBF" w:rsidP="00D41FBF">
      <w:pPr>
        <w:jc w:val="left"/>
        <w:rPr>
          <w:rFonts w:cs="UnitOT-Light"/>
          <w:szCs w:val="22"/>
        </w:rPr>
      </w:pPr>
    </w:p>
    <w:p w14:paraId="75C20858" w14:textId="77777777" w:rsidR="00522F60" w:rsidRPr="00522F60" w:rsidRDefault="00522F60" w:rsidP="00522F60">
      <w:pPr>
        <w:rPr>
          <w:rFonts w:cs="UnitOT-Light"/>
          <w:szCs w:val="22"/>
        </w:rPr>
      </w:pPr>
      <w:r w:rsidRPr="00522F60">
        <w:rPr>
          <w:rFonts w:cs="UnitOT-Light"/>
          <w:szCs w:val="22"/>
        </w:rPr>
        <w:t>El primer paso para poder gestionar las emociones es conocer cómo se desarrollan en nosotros mismos, es decir, desarrollar el autoconocimiento emocional. Por ello, te proponemos que, como actividad, lleves a cabo un diario emocional para que practiques tu observación y recojas tus emociones, pensamientos, sentimientos, conductas, etc., con este objetivo:</w:t>
      </w:r>
    </w:p>
    <w:p w14:paraId="2FC700B8" w14:textId="77777777" w:rsidR="00522F60" w:rsidRPr="00522F60" w:rsidRDefault="00522F60" w:rsidP="00522F60">
      <w:pPr>
        <w:rPr>
          <w:rFonts w:cs="UnitOT-Light"/>
          <w:szCs w:val="22"/>
        </w:rPr>
      </w:pPr>
    </w:p>
    <w:p w14:paraId="00736A4A" w14:textId="77777777" w:rsidR="00522F60" w:rsidRPr="00522F60" w:rsidRDefault="00522F60" w:rsidP="00522F60">
      <w:pPr>
        <w:pStyle w:val="Prrafodelista"/>
        <w:numPr>
          <w:ilvl w:val="6"/>
          <w:numId w:val="24"/>
        </w:numPr>
        <w:ind w:left="284" w:hanging="284"/>
        <w:rPr>
          <w:rFonts w:cs="UnitOT-Light"/>
          <w:szCs w:val="22"/>
        </w:rPr>
      </w:pPr>
      <w:r w:rsidRPr="00522F60">
        <w:rPr>
          <w:rFonts w:cs="UnitOT-Light"/>
          <w:szCs w:val="22"/>
        </w:rPr>
        <w:t>Durante al menos 10 días, registra diariamente, como mínimo, de dos a tres emociones sentidas durante el día. Utiliza para ello la tabla «Registro diario». Los campos que deberás completar son los siguientes:</w:t>
      </w:r>
    </w:p>
    <w:p w14:paraId="66C14B62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Fecha: día en que la has experimentado. </w:t>
      </w:r>
    </w:p>
    <w:p w14:paraId="2075D8C7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Lugar: contexto en el que se ha producido (casa, trabajo, amigos…). </w:t>
      </w:r>
    </w:p>
    <w:p w14:paraId="640A17FE" w14:textId="77777777" w:rsidR="00522F60" w:rsidRPr="00522F60" w:rsidRDefault="00522F60" w:rsidP="00522F60">
      <w:pPr>
        <w:pStyle w:val="Prrafodelista"/>
        <w:numPr>
          <w:ilvl w:val="1"/>
          <w:numId w:val="24"/>
        </w:numPr>
        <w:rPr>
          <w:rFonts w:cs="UnitOT-Light"/>
          <w:szCs w:val="22"/>
        </w:rPr>
      </w:pPr>
      <w:r w:rsidRPr="00522F60">
        <w:rPr>
          <w:rFonts w:cs="UnitOT-Light"/>
          <w:szCs w:val="22"/>
        </w:rPr>
        <w:t>Acontecimiento: suceso o estímulo que ha originado la emoción (algo que me he dicho o me han dicho, algo que he visto, que he recordado…).</w:t>
      </w:r>
    </w:p>
    <w:p w14:paraId="724752F9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Sensación corporal: frío, calor, tensión, nudo en el estómago, garganta seca, respiración abdominal, respiración entrecortada… </w:t>
      </w:r>
    </w:p>
    <w:p w14:paraId="35470348" w14:textId="5A8D38D1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Emoción sentida: </w:t>
      </w:r>
      <w:r w:rsidR="00E22485" w:rsidRPr="00E22485">
        <w:rPr>
          <w:rFonts w:cs="UnitOT-Light"/>
          <w:szCs w:val="22"/>
        </w:rPr>
        <w:t>miedo, enfado, alegría, asco, tristeza, sorpresa</w:t>
      </w:r>
      <w:r w:rsidRPr="00522F60">
        <w:rPr>
          <w:rFonts w:cs="UnitOT-Light"/>
          <w:szCs w:val="22"/>
        </w:rPr>
        <w:t>…</w:t>
      </w:r>
    </w:p>
    <w:p w14:paraId="0055BF7F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Intensidad: baja, media, alta. </w:t>
      </w:r>
    </w:p>
    <w:p w14:paraId="74A0128C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Pensamientos: qué he pensado, qué me estaba diciendo a mí mismo («¡Siempre igual!», «¡Esto solo me pasa a mí!», «¡No pasa nada, ya encontraré la solución!», etc.). </w:t>
      </w:r>
    </w:p>
    <w:p w14:paraId="3BF47388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Expresión: cómo la he expresado, no la he expresado, he gritado, me he reído, he asentido, no he dicho nada, pero he puesto mala cara… </w:t>
      </w:r>
    </w:p>
    <w:p w14:paraId="2C00F536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Consecuencias: cuáles han sido las consecuencias de mi forma de expresar la emoción. </w:t>
      </w:r>
    </w:p>
    <w:p w14:paraId="3BCBD310" w14:textId="77777777" w:rsidR="00522F60" w:rsidRPr="00522F60" w:rsidRDefault="00522F60" w:rsidP="00522F60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>Cómo me he sentido tras mi reacción a la emoción y respecto a las consecuencias:</w:t>
      </w:r>
      <w:r w:rsidRPr="00522F60">
        <w:t xml:space="preserve"> q</w:t>
      </w:r>
      <w:r w:rsidRPr="00522F60">
        <w:rPr>
          <w:rFonts w:cs="UnitOT-Light"/>
          <w:szCs w:val="22"/>
        </w:rPr>
        <w:t xml:space="preserve">ué sentimientos he experimentado después de la respuesta </w:t>
      </w:r>
      <w:r w:rsidRPr="00522F60">
        <w:rPr>
          <w:rFonts w:cs="UnitOT-Light"/>
          <w:szCs w:val="22"/>
        </w:rPr>
        <w:lastRenderedPageBreak/>
        <w:t>que he dado a la situación y respecto a las consecuencias de mi comportamiento (tranquilidad, culpabilidad, relajación…).</w:t>
      </w:r>
    </w:p>
    <w:p w14:paraId="156CDA5E" w14:textId="77777777" w:rsidR="00522F60" w:rsidRPr="00522F60" w:rsidRDefault="00522F60" w:rsidP="00522F60">
      <w:pPr>
        <w:rPr>
          <w:rFonts w:cs="UnitOT-Light"/>
          <w:szCs w:val="22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25"/>
        <w:gridCol w:w="1616"/>
        <w:gridCol w:w="55"/>
        <w:gridCol w:w="1613"/>
        <w:gridCol w:w="75"/>
        <w:gridCol w:w="1568"/>
        <w:gridCol w:w="99"/>
        <w:gridCol w:w="1534"/>
      </w:tblGrid>
      <w:tr w:rsidR="00522F60" w:rsidRPr="00522F60" w14:paraId="431C1AED" w14:textId="77777777" w:rsidTr="00884293">
        <w:trPr>
          <w:trHeight w:val="581"/>
          <w:jc w:val="center"/>
        </w:trPr>
        <w:tc>
          <w:tcPr>
            <w:tcW w:w="8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0C01FB8E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REGISTRO DIARIO</w:t>
            </w:r>
          </w:p>
        </w:tc>
      </w:tr>
      <w:tr w:rsidR="00522F60" w:rsidRPr="00522F60" w14:paraId="19DB4BA7" w14:textId="77777777" w:rsidTr="00884293">
        <w:trPr>
          <w:trHeight w:val="58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2841D39C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005FD587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Lugar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778F44F3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Acontecimiento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4E552539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Sensación corporal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3381E92E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Emoción sentida</w:t>
            </w:r>
          </w:p>
        </w:tc>
      </w:tr>
      <w:tr w:rsidR="00522F60" w:rsidRPr="00522F60" w14:paraId="2887DFBF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vAlign w:val="bottom"/>
          </w:tcPr>
          <w:p w14:paraId="0CF1F327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vAlign w:val="bottom"/>
          </w:tcPr>
          <w:p w14:paraId="3909DC76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vAlign w:val="bottom"/>
          </w:tcPr>
          <w:p w14:paraId="4A5B64AC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vAlign w:val="bottom"/>
          </w:tcPr>
          <w:p w14:paraId="2F31F11A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</w:tcPr>
          <w:p w14:paraId="29FB4B63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28DBDB52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7F9F6080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2045FE98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3844DCDE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  <w:vAlign w:val="center"/>
          </w:tcPr>
          <w:p w14:paraId="44DA0DB6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</w:tcPr>
          <w:p w14:paraId="7C4CC985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025AD83D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0098CD"/>
            <w:vAlign w:val="center"/>
          </w:tcPr>
          <w:p w14:paraId="157990C3" w14:textId="77777777" w:rsidR="00522F60" w:rsidRPr="00522F60" w:rsidRDefault="00522F60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522F60">
              <w:rPr>
                <w:rFonts w:cs="UnitOT-Light"/>
                <w:b/>
                <w:color w:val="FFFFFF" w:themeColor="background1"/>
                <w:sz w:val="22"/>
                <w:szCs w:val="20"/>
              </w:rPr>
              <w:t>Intensidad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0098CD"/>
            <w:vAlign w:val="center"/>
          </w:tcPr>
          <w:p w14:paraId="73B3569D" w14:textId="77777777" w:rsidR="00522F60" w:rsidRPr="00522F60" w:rsidRDefault="00522F60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522F60">
              <w:rPr>
                <w:rFonts w:cs="UnitOT-Light"/>
                <w:b/>
                <w:color w:val="FFFFFF" w:themeColor="background1"/>
                <w:sz w:val="22"/>
                <w:szCs w:val="20"/>
              </w:rPr>
              <w:t>Pensamientos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0098CD"/>
            <w:vAlign w:val="center"/>
          </w:tcPr>
          <w:p w14:paraId="420EB3B4" w14:textId="77777777" w:rsidR="00522F60" w:rsidRPr="00522F60" w:rsidRDefault="00522F60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522F60">
              <w:rPr>
                <w:rFonts w:cs="UnitOT-Light"/>
                <w:b/>
                <w:color w:val="FFFFFF" w:themeColor="background1"/>
                <w:sz w:val="22"/>
                <w:szCs w:val="20"/>
              </w:rPr>
              <w:t>Expresión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0098CD"/>
            <w:vAlign w:val="center"/>
          </w:tcPr>
          <w:p w14:paraId="4910E52B" w14:textId="77777777" w:rsidR="00522F60" w:rsidRPr="00522F60" w:rsidRDefault="00522F60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522F60">
              <w:rPr>
                <w:rFonts w:cs="UnitOT-Light"/>
                <w:b/>
                <w:color w:val="FFFFFF" w:themeColor="background1"/>
                <w:sz w:val="22"/>
                <w:szCs w:val="20"/>
              </w:rPr>
              <w:t>Consecuencias</w:t>
            </w: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0098CD"/>
          </w:tcPr>
          <w:p w14:paraId="2834883A" w14:textId="77777777" w:rsidR="00522F60" w:rsidRPr="00522F60" w:rsidRDefault="00522F60" w:rsidP="00884293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522F60">
              <w:rPr>
                <w:rFonts w:cs="UnitOT-Light"/>
                <w:b/>
                <w:color w:val="FFFFFF" w:themeColor="background1"/>
                <w:sz w:val="22"/>
                <w:szCs w:val="20"/>
              </w:rPr>
              <w:t>Cómo me he sentido</w:t>
            </w:r>
          </w:p>
        </w:tc>
      </w:tr>
      <w:tr w:rsidR="00522F60" w:rsidRPr="00522F60" w14:paraId="76CDC800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7226545B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437F09BE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7BA590F7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  <w:vAlign w:val="center"/>
          </w:tcPr>
          <w:p w14:paraId="19B756DC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</w:tcPr>
          <w:p w14:paraId="298BE49B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3B266937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4F7EA2F5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483E6DB1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1E02ED3B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4" w:space="0" w:color="008FBE"/>
              <w:right w:val="nil"/>
            </w:tcBorders>
            <w:shd w:val="clear" w:color="auto" w:fill="auto"/>
            <w:vAlign w:val="center"/>
          </w:tcPr>
          <w:p w14:paraId="7153A04F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single" w:sz="4" w:space="0" w:color="008FBE"/>
              <w:right w:val="nil"/>
            </w:tcBorders>
          </w:tcPr>
          <w:p w14:paraId="3039F986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4B9F2D29" w14:textId="77777777" w:rsidR="00522F60" w:rsidRPr="00522F60" w:rsidRDefault="00522F60" w:rsidP="00522F60">
      <w:pPr>
        <w:pStyle w:val="Piedefoto-tabla"/>
      </w:pPr>
      <w:r w:rsidRPr="00522F60">
        <w:t>Tabla 1. Registro diario.</w:t>
      </w:r>
    </w:p>
    <w:p w14:paraId="349450FE" w14:textId="77777777" w:rsidR="00522F60" w:rsidRPr="00522F60" w:rsidRDefault="00522F60" w:rsidP="00522F60">
      <w:pPr>
        <w:rPr>
          <w:rFonts w:cs="UnitOT-Light"/>
          <w:szCs w:val="22"/>
        </w:rPr>
      </w:pPr>
    </w:p>
    <w:p w14:paraId="38F3E49C" w14:textId="77777777" w:rsidR="00522F60" w:rsidRPr="00522F60" w:rsidRDefault="00522F60" w:rsidP="00522F60">
      <w:pPr>
        <w:pStyle w:val="Prrafodelista"/>
        <w:numPr>
          <w:ilvl w:val="0"/>
          <w:numId w:val="25"/>
        </w:numPr>
        <w:ind w:left="284" w:hanging="284"/>
        <w:rPr>
          <w:rFonts w:cs="UnitOT-Light"/>
          <w:szCs w:val="22"/>
        </w:rPr>
      </w:pPr>
      <w:r w:rsidRPr="00522F60">
        <w:rPr>
          <w:rFonts w:cs="UnitOT-Light"/>
          <w:szCs w:val="22"/>
        </w:rPr>
        <w:t>Una vez finalizado el período de autorregistro, completa dos tablas más, llamadas tablas de reflexiones.</w:t>
      </w:r>
    </w:p>
    <w:p w14:paraId="38BDA006" w14:textId="77777777" w:rsidR="00522F60" w:rsidRPr="00522F60" w:rsidRDefault="00522F60" w:rsidP="00522F60">
      <w:pPr>
        <w:pStyle w:val="Prrafodelista"/>
        <w:numPr>
          <w:ilvl w:val="0"/>
          <w:numId w:val="26"/>
        </w:numPr>
        <w:ind w:left="567" w:hanging="283"/>
        <w:rPr>
          <w:rFonts w:cs="UnitOT-Light"/>
          <w:szCs w:val="22"/>
        </w:rPr>
      </w:pPr>
      <w:r w:rsidRPr="00522F60">
        <w:rPr>
          <w:rFonts w:cs="UnitOT-Light"/>
          <w:szCs w:val="22"/>
        </w:rPr>
        <w:t>Tabla «Reflexión 1»: tiene por objeto que tomes conciencia de cómo estás viviendo y gestionando tus emociones últimamente:</w:t>
      </w:r>
    </w:p>
    <w:p w14:paraId="5DB0DC1F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Emoción: cuáles son las emociones que he sentido durante el período. </w:t>
      </w:r>
    </w:p>
    <w:p w14:paraId="64F97836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Frecuencia: cuántas veces he sentido esa emoción durante el período de autorregistro (mucho, poco, nunca). </w:t>
      </w:r>
    </w:p>
    <w:p w14:paraId="51859F7C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>Me he permitido expresarla: sí, a veces, no.</w:t>
      </w:r>
    </w:p>
    <w:p w14:paraId="0E443928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>Cómo me he sentido</w:t>
      </w:r>
      <w:r w:rsidRPr="00522F60">
        <w:t xml:space="preserve"> </w:t>
      </w:r>
      <w:r w:rsidRPr="00522F60">
        <w:rPr>
          <w:rFonts w:cs="UnitOT-Light"/>
          <w:szCs w:val="22"/>
        </w:rPr>
        <w:t>después de expresarla o no expresarla: bien, normal, mal.</w:t>
      </w:r>
    </w:p>
    <w:p w14:paraId="6A517697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De qué me doy cuenta: conclusiones obtenidas. </w:t>
      </w:r>
    </w:p>
    <w:p w14:paraId="523F6E7F" w14:textId="77777777" w:rsidR="00522F60" w:rsidRPr="00522F60" w:rsidRDefault="00522F60" w:rsidP="00522F60">
      <w:pPr>
        <w:spacing w:after="160" w:line="259" w:lineRule="auto"/>
        <w:jc w:val="left"/>
        <w:rPr>
          <w:rFonts w:cs="UnitOT-Light"/>
          <w:szCs w:val="22"/>
        </w:rPr>
      </w:pPr>
      <w:r w:rsidRPr="00522F60">
        <w:rPr>
          <w:rFonts w:cs="UnitOT-Light"/>
          <w:szCs w:val="22"/>
        </w:rPr>
        <w:br w:type="page"/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25"/>
        <w:gridCol w:w="1619"/>
        <w:gridCol w:w="50"/>
        <w:gridCol w:w="1594"/>
        <w:gridCol w:w="75"/>
        <w:gridCol w:w="1569"/>
        <w:gridCol w:w="100"/>
        <w:gridCol w:w="1544"/>
      </w:tblGrid>
      <w:tr w:rsidR="00522F60" w:rsidRPr="00522F60" w14:paraId="2EE4F8D1" w14:textId="77777777" w:rsidTr="00884293">
        <w:trPr>
          <w:trHeight w:val="581"/>
          <w:jc w:val="center"/>
        </w:trPr>
        <w:tc>
          <w:tcPr>
            <w:tcW w:w="8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667EF0B3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lastRenderedPageBreak/>
              <w:t>Reflexión 1</w:t>
            </w:r>
          </w:p>
        </w:tc>
      </w:tr>
      <w:tr w:rsidR="00522F60" w:rsidRPr="00522F60" w14:paraId="1E795D6F" w14:textId="77777777" w:rsidTr="00884293">
        <w:trPr>
          <w:trHeight w:val="58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212A3215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Emoción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6AD02665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Frecuencia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4E5DD791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Me he permitido expresarla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0123BEA8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Cómo me he sentido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5355D280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De qué me doy cuenta</w:t>
            </w:r>
          </w:p>
        </w:tc>
      </w:tr>
      <w:tr w:rsidR="00522F60" w:rsidRPr="00522F60" w14:paraId="40E2D649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vAlign w:val="bottom"/>
          </w:tcPr>
          <w:p w14:paraId="31021D9A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522F60">
              <w:rPr>
                <w:rFonts w:cs="UnitOT-Light"/>
                <w:sz w:val="20"/>
                <w:szCs w:val="20"/>
              </w:rPr>
              <w:t>Alegría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vAlign w:val="bottom"/>
          </w:tcPr>
          <w:p w14:paraId="39367237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vAlign w:val="bottom"/>
          </w:tcPr>
          <w:p w14:paraId="78C87694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vAlign w:val="bottom"/>
          </w:tcPr>
          <w:p w14:paraId="3D79FA5C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</w:tcPr>
          <w:p w14:paraId="0B867929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65D698E7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594397CB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522F60">
              <w:rPr>
                <w:rFonts w:cs="UnitOT-Light"/>
                <w:sz w:val="20"/>
                <w:szCs w:val="20"/>
              </w:rPr>
              <w:t>Tristeza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11232875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0CD3BE97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  <w:vAlign w:val="center"/>
          </w:tcPr>
          <w:p w14:paraId="32434F2B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</w:tcPr>
          <w:p w14:paraId="5B40F3D2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69B22C68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single" w:sz="2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74B4B90C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  <w:r w:rsidRPr="00522F60">
              <w:rPr>
                <w:rFonts w:cs="UnitOT-Light"/>
                <w:sz w:val="20"/>
                <w:szCs w:val="20"/>
              </w:rPr>
              <w:t>…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2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542BE71C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2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334E10CA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2" w:space="0" w:color="008FBE"/>
              <w:right w:val="nil"/>
            </w:tcBorders>
            <w:shd w:val="clear" w:color="auto" w:fill="auto"/>
            <w:vAlign w:val="center"/>
          </w:tcPr>
          <w:p w14:paraId="54E6D346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single" w:sz="2" w:space="0" w:color="008FBE"/>
              <w:right w:val="nil"/>
            </w:tcBorders>
            <w:shd w:val="clear" w:color="auto" w:fill="auto"/>
          </w:tcPr>
          <w:p w14:paraId="3643FF9E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735E9414" w14:textId="77777777" w:rsidR="00522F60" w:rsidRPr="00522F60" w:rsidRDefault="00522F60" w:rsidP="00522F60">
      <w:pPr>
        <w:pStyle w:val="Piedefoto-tabla"/>
      </w:pPr>
      <w:r w:rsidRPr="00522F60">
        <w:t xml:space="preserve">Tabla 2. Reflexión 1. </w:t>
      </w:r>
    </w:p>
    <w:p w14:paraId="0E63BE9A" w14:textId="77777777" w:rsidR="00522F60" w:rsidRPr="00522F60" w:rsidRDefault="00522F60" w:rsidP="00522F60">
      <w:pPr>
        <w:rPr>
          <w:rFonts w:cs="UnitOT-Light"/>
          <w:szCs w:val="22"/>
        </w:rPr>
      </w:pPr>
    </w:p>
    <w:p w14:paraId="2393CCD3" w14:textId="77777777" w:rsidR="00522F60" w:rsidRPr="00522F60" w:rsidRDefault="00522F60" w:rsidP="00522F60">
      <w:pPr>
        <w:pStyle w:val="Prrafodelista"/>
        <w:numPr>
          <w:ilvl w:val="0"/>
          <w:numId w:val="26"/>
        </w:numPr>
        <w:ind w:left="567" w:hanging="283"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Tabla «Reflexión 2»: tiene por objeto que tomes conciencia de </w:t>
      </w:r>
      <w:proofErr w:type="spellStart"/>
      <w:r w:rsidRPr="00522F60">
        <w:rPr>
          <w:rFonts w:cs="UnitOT-Light"/>
          <w:szCs w:val="22"/>
        </w:rPr>
        <w:t>si</w:t>
      </w:r>
      <w:proofErr w:type="spellEnd"/>
      <w:r w:rsidRPr="00522F60">
        <w:rPr>
          <w:rFonts w:cs="UnitOT-Light"/>
          <w:szCs w:val="22"/>
        </w:rPr>
        <w:t xml:space="preserve"> existen personas o situaciones que te generan determinadas emociones de manera recurrente:</w:t>
      </w:r>
    </w:p>
    <w:p w14:paraId="78257AF0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Interlocutores o situaciones: personas con las que me relaciono o situaciones que generan emociones recurrentes en mí. </w:t>
      </w:r>
    </w:p>
    <w:p w14:paraId="50EA438B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Cómo me siento: cuando estoy con esa persona o en esa situación. </w:t>
      </w:r>
    </w:p>
    <w:p w14:paraId="462E1D2A" w14:textId="77777777" w:rsidR="00522F60" w:rsidRPr="00522F60" w:rsidRDefault="00522F60" w:rsidP="00522F60">
      <w:pPr>
        <w:pStyle w:val="Prrafodelista"/>
        <w:numPr>
          <w:ilvl w:val="2"/>
          <w:numId w:val="24"/>
        </w:numPr>
        <w:rPr>
          <w:rFonts w:cs="UnitOT-Light"/>
          <w:szCs w:val="22"/>
        </w:rPr>
      </w:pPr>
      <w:r w:rsidRPr="00522F60">
        <w:rPr>
          <w:rFonts w:cs="UnitOT-Light"/>
          <w:szCs w:val="22"/>
        </w:rPr>
        <w:t>Dónde lo noto en mi cuerpo: qué sensaciones corporales tengo (frío, calor, tensión muscular, relajación muscular, respiración…).</w:t>
      </w:r>
    </w:p>
    <w:p w14:paraId="72219CC9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Qué pensamientos recurrentes tengo: qué me digo antes, durante o después de estar con esa persona o en esa situación. </w:t>
      </w:r>
    </w:p>
    <w:p w14:paraId="0E88C4A2" w14:textId="77777777" w:rsidR="00522F60" w:rsidRPr="00522F60" w:rsidRDefault="00522F60" w:rsidP="00522F60">
      <w:pPr>
        <w:numPr>
          <w:ilvl w:val="2"/>
          <w:numId w:val="24"/>
        </w:numPr>
        <w:contextualSpacing/>
        <w:rPr>
          <w:rFonts w:cs="UnitOT-Light"/>
          <w:szCs w:val="22"/>
        </w:rPr>
      </w:pPr>
      <w:r w:rsidRPr="00522F60">
        <w:rPr>
          <w:rFonts w:cs="UnitOT-Light"/>
          <w:szCs w:val="22"/>
        </w:rPr>
        <w:t xml:space="preserve">De qué me doy cuenta: conclusiones obtenidas. </w:t>
      </w:r>
    </w:p>
    <w:p w14:paraId="2FEC26D6" w14:textId="77777777" w:rsidR="00522F60" w:rsidRPr="00522F60" w:rsidRDefault="00522F60" w:rsidP="00522F60">
      <w:pPr>
        <w:rPr>
          <w:rFonts w:cs="UnitOT-Light"/>
          <w:szCs w:val="22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25"/>
        <w:gridCol w:w="1619"/>
        <w:gridCol w:w="50"/>
        <w:gridCol w:w="1594"/>
        <w:gridCol w:w="75"/>
        <w:gridCol w:w="1569"/>
        <w:gridCol w:w="100"/>
        <w:gridCol w:w="1544"/>
      </w:tblGrid>
      <w:tr w:rsidR="00522F60" w:rsidRPr="00522F60" w14:paraId="75A393C2" w14:textId="77777777" w:rsidTr="00884293">
        <w:trPr>
          <w:trHeight w:val="581"/>
          <w:jc w:val="center"/>
        </w:trPr>
        <w:tc>
          <w:tcPr>
            <w:tcW w:w="8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119AAB20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Reflexión 2</w:t>
            </w:r>
          </w:p>
        </w:tc>
      </w:tr>
      <w:tr w:rsidR="00522F60" w:rsidRPr="00522F60" w14:paraId="1B950379" w14:textId="77777777" w:rsidTr="00884293">
        <w:trPr>
          <w:trHeight w:val="581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1F686EF7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Interlocutores o situación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0475CC61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Cómo me siento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362E6621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Dónde lo noto en mi cuerpo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2D10BF01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Pensamientos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8CD"/>
            <w:vAlign w:val="bottom"/>
          </w:tcPr>
          <w:p w14:paraId="767C59FC" w14:textId="77777777" w:rsidR="00522F60" w:rsidRPr="00522F60" w:rsidRDefault="00522F60" w:rsidP="00884293">
            <w:pPr>
              <w:jc w:val="center"/>
              <w:rPr>
                <w:rFonts w:cs="UnitOT-Medi"/>
                <w:b/>
                <w:color w:val="FFFFFF" w:themeColor="background1"/>
                <w:sz w:val="22"/>
                <w:szCs w:val="22"/>
              </w:rPr>
            </w:pPr>
            <w:r w:rsidRPr="00522F60">
              <w:rPr>
                <w:rFonts w:cs="UnitOT-Medi"/>
                <w:b/>
                <w:color w:val="FFFFFF" w:themeColor="background1"/>
                <w:sz w:val="22"/>
                <w:szCs w:val="22"/>
              </w:rPr>
              <w:t>De qué me doy cuenta</w:t>
            </w:r>
          </w:p>
        </w:tc>
      </w:tr>
      <w:tr w:rsidR="00522F60" w:rsidRPr="00522F60" w14:paraId="08E5F3EE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vAlign w:val="bottom"/>
          </w:tcPr>
          <w:p w14:paraId="3EB2F43A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vAlign w:val="bottom"/>
          </w:tcPr>
          <w:p w14:paraId="7250228B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vAlign w:val="bottom"/>
          </w:tcPr>
          <w:p w14:paraId="074A27A9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vAlign w:val="bottom"/>
          </w:tcPr>
          <w:p w14:paraId="42E026EE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</w:tcPr>
          <w:p w14:paraId="2C425C91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1CF68B65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78CBAF59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3912EAE2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E6F4F9"/>
            <w:vAlign w:val="center"/>
          </w:tcPr>
          <w:p w14:paraId="25C9BC31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  <w:vAlign w:val="center"/>
          </w:tcPr>
          <w:p w14:paraId="47456058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nil"/>
              <w:right w:val="nil"/>
            </w:tcBorders>
            <w:shd w:val="clear" w:color="auto" w:fill="E6F4F9"/>
          </w:tcPr>
          <w:p w14:paraId="4B8DE0D1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522F60" w:rsidRPr="00522F60" w14:paraId="36E22D9D" w14:textId="77777777" w:rsidTr="00884293">
        <w:trPr>
          <w:trHeight w:val="510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single" w:sz="2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394E5086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2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0C73EC51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2" w:space="0" w:color="008FBE"/>
              <w:right w:val="single" w:sz="4" w:space="0" w:color="008FBE"/>
            </w:tcBorders>
            <w:shd w:val="clear" w:color="auto" w:fill="auto"/>
            <w:vAlign w:val="center"/>
          </w:tcPr>
          <w:p w14:paraId="563D856A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4" w:space="0" w:color="008FBE"/>
              <w:bottom w:val="single" w:sz="2" w:space="0" w:color="008FBE"/>
              <w:right w:val="nil"/>
            </w:tcBorders>
            <w:shd w:val="clear" w:color="auto" w:fill="auto"/>
            <w:vAlign w:val="center"/>
          </w:tcPr>
          <w:p w14:paraId="113410DF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8FBE"/>
              <w:bottom w:val="single" w:sz="2" w:space="0" w:color="008FBE"/>
              <w:right w:val="nil"/>
            </w:tcBorders>
            <w:shd w:val="clear" w:color="auto" w:fill="auto"/>
          </w:tcPr>
          <w:p w14:paraId="1577FAEE" w14:textId="77777777" w:rsidR="00522F60" w:rsidRPr="00522F60" w:rsidRDefault="00522F60" w:rsidP="0088429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0632DF7B" w14:textId="44C092D9" w:rsidR="00BF4B49" w:rsidRPr="00A90972" w:rsidRDefault="00522F60" w:rsidP="00522F60">
      <w:pPr>
        <w:pStyle w:val="Piedefoto-tabla"/>
      </w:pPr>
      <w:r w:rsidRPr="00522F60">
        <w:t>Tabla 3. Reflexión 2.</w:t>
      </w:r>
      <w:r>
        <w:t xml:space="preserve"> </w:t>
      </w: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81C0" w14:textId="77777777" w:rsidR="007B40B8" w:rsidRDefault="007B40B8" w:rsidP="00C50246">
      <w:pPr>
        <w:spacing w:line="240" w:lineRule="auto"/>
      </w:pPr>
      <w:r>
        <w:separator/>
      </w:r>
    </w:p>
  </w:endnote>
  <w:endnote w:type="continuationSeparator" w:id="0">
    <w:p w14:paraId="6E25B682" w14:textId="77777777" w:rsidR="007B40B8" w:rsidRDefault="007B40B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245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E209346" wp14:editId="32BEC1B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24446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1FB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09346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F224446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41FB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B1A68CA" wp14:editId="1F32E906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2CCA8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A68C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45F2CCA8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B52F3AD" w14:textId="77777777" w:rsidR="0041334B" w:rsidRPr="00656B43" w:rsidRDefault="00D41FBF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FC29" w14:textId="77777777" w:rsidR="007B40B8" w:rsidRDefault="007B40B8" w:rsidP="00C50246">
      <w:pPr>
        <w:spacing w:line="240" w:lineRule="auto"/>
      </w:pPr>
      <w:r>
        <w:separator/>
      </w:r>
    </w:p>
  </w:footnote>
  <w:footnote w:type="continuationSeparator" w:id="0">
    <w:p w14:paraId="4A8D2719" w14:textId="77777777" w:rsidR="007B40B8" w:rsidRDefault="007B40B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A07C300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56CC30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83C72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27BFF8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0D54871D" w14:textId="77777777" w:rsidTr="001924C8">
      <w:trPr>
        <w:trHeight w:val="342"/>
      </w:trPr>
      <w:tc>
        <w:tcPr>
          <w:tcW w:w="2552" w:type="dxa"/>
          <w:vMerge w:val="restart"/>
        </w:tcPr>
        <w:p w14:paraId="46D0BDBB" w14:textId="77777777" w:rsidR="00A90972" w:rsidRPr="00472B27" w:rsidRDefault="00D41FBF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510B7A89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068BE2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28E861A" w14:textId="77777777" w:rsidTr="001924C8">
      <w:trPr>
        <w:trHeight w:val="342"/>
      </w:trPr>
      <w:tc>
        <w:tcPr>
          <w:tcW w:w="2552" w:type="dxa"/>
          <w:vMerge/>
        </w:tcPr>
        <w:p w14:paraId="7ED010F0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0F26CA3E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5E295429" w14:textId="77777777" w:rsidR="00A90972" w:rsidRDefault="00A90972" w:rsidP="00A90972">
          <w:pPr>
            <w:pStyle w:val="Encabezado"/>
          </w:pPr>
        </w:p>
      </w:tc>
    </w:tr>
  </w:tbl>
  <w:p w14:paraId="60BB9226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84839D5"/>
    <w:multiLevelType w:val="hybridMultilevel"/>
    <w:tmpl w:val="29DA0BF2"/>
    <w:lvl w:ilvl="0" w:tplc="40927F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5F700B1F"/>
    <w:multiLevelType w:val="hybridMultilevel"/>
    <w:tmpl w:val="D0B2E014"/>
    <w:lvl w:ilvl="0" w:tplc="AB9E6A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6D1F18C3"/>
    <w:multiLevelType w:val="multilevel"/>
    <w:tmpl w:val="B37C3B20"/>
    <w:numStyleLink w:val="VietasUNIR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7"/>
  </w:num>
  <w:num w:numId="9">
    <w:abstractNumId w:val="21"/>
  </w:num>
  <w:num w:numId="10">
    <w:abstractNumId w:val="1"/>
  </w:num>
  <w:num w:numId="11">
    <w:abstractNumId w:val="25"/>
  </w:num>
  <w:num w:numId="12">
    <w:abstractNumId w:val="2"/>
  </w:num>
  <w:num w:numId="13">
    <w:abstractNumId w:val="11"/>
  </w:num>
  <w:num w:numId="14">
    <w:abstractNumId w:val="13"/>
  </w:num>
  <w:num w:numId="15">
    <w:abstractNumId w:val="20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23"/>
  </w:num>
  <w:num w:numId="25">
    <w:abstractNumId w:val="18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2F60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B40B8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766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1FBF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2485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0C9C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1FBF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03AA8E59-2188-4589-98DE-20A049816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EC0-7948-4F42-987D-5575E42D8FCE}"/>
</file>

<file path=customXml/itemProps3.xml><?xml version="1.0" encoding="utf-8"?>
<ds:datastoreItem xmlns:ds="http://schemas.openxmlformats.org/officeDocument/2006/customXml" ds:itemID="{DF2F0891-7CAC-44A5-A4F2-AEC954500B77}"/>
</file>

<file path=customXml/itemProps4.xml><?xml version="1.0" encoding="utf-8"?>
<ds:datastoreItem xmlns:ds="http://schemas.openxmlformats.org/officeDocument/2006/customXml" ds:itemID="{2F155FC0-9BDC-4052-8AC2-635118B0C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vid Araoz Villanueva</cp:lastModifiedBy>
  <cp:revision>4</cp:revision>
  <cp:lastPrinted>2017-09-08T09:41:00Z</cp:lastPrinted>
  <dcterms:created xsi:type="dcterms:W3CDTF">2020-10-30T12:20:00Z</dcterms:created>
  <dcterms:modified xsi:type="dcterms:W3CDTF">2021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